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DC1" w14:textId="77777777" w:rsidR="00A20B19" w:rsidRPr="00550FEF" w:rsidRDefault="00A20B19" w:rsidP="00EF131E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EE3C4B7" w14:textId="5B27AC19" w:rsidR="005252FA" w:rsidRDefault="00F268F5" w:rsidP="00EF131E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7E405B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1C01AF46" w:rsidR="00E81C2E" w:rsidRDefault="00E81C2E" w:rsidP="00EF131E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 w:rsidR="00F268F5"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 xml:space="preserve">№ </w:t>
      </w:r>
      <w:r w:rsidR="00CA42D3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CA42D3">
        <w:rPr>
          <w:rFonts w:ascii="Tahoma" w:hAnsi="Tahoma" w:cs="Tahoma"/>
          <w:sz w:val="20"/>
          <w:szCs w:val="20"/>
        </w:rPr>
        <w:t>-</w:t>
      </w:r>
      <w:bookmarkEnd w:id="0"/>
      <w:r w:rsidR="00CA42D3">
        <w:rPr>
          <w:rFonts w:ascii="Tahoma" w:hAnsi="Tahoma" w:cs="Tahoma"/>
          <w:sz w:val="20"/>
          <w:szCs w:val="20"/>
        </w:rPr>
        <w:t>2026-893</w:t>
      </w:r>
      <w:r w:rsidR="00CA42D3" w:rsidRPr="00ED1D8A">
        <w:rPr>
          <w:rFonts w:ascii="Tahoma" w:hAnsi="Tahoma" w:cs="Tahoma"/>
          <w:sz w:val="20"/>
          <w:szCs w:val="20"/>
        </w:rPr>
        <w:t xml:space="preserve"> от</w:t>
      </w:r>
      <w:r w:rsidR="00CA42D3">
        <w:rPr>
          <w:rFonts w:ascii="Tahoma" w:hAnsi="Tahoma" w:cs="Tahoma"/>
          <w:sz w:val="20"/>
          <w:szCs w:val="20"/>
        </w:rPr>
        <w:t xml:space="preserve"> 12 марта 2026г.</w:t>
      </w:r>
      <w:r w:rsidR="00CA42D3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DF79C0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</w:p>
    <w:p w14:paraId="2D4E8335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</w:p>
    <w:p w14:paraId="380C5488" w14:textId="77777777" w:rsidR="00FB5C28" w:rsidRPr="00550FEF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C13BBCC" w14:textId="77777777" w:rsidR="00FB5C28" w:rsidRPr="00FC0245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959"/>
        <w:gridCol w:w="1105"/>
        <w:gridCol w:w="1701"/>
        <w:gridCol w:w="1701"/>
        <w:gridCol w:w="1275"/>
        <w:gridCol w:w="1313"/>
        <w:gridCol w:w="1576"/>
        <w:gridCol w:w="1931"/>
        <w:gridCol w:w="1843"/>
      </w:tblGrid>
      <w:tr w:rsidR="00E52C89" w:rsidRPr="00E303C9" w14:paraId="5A738A64" w14:textId="77777777" w:rsidTr="006104A9">
        <w:trPr>
          <w:trHeight w:val="952"/>
        </w:trPr>
        <w:tc>
          <w:tcPr>
            <w:tcW w:w="651" w:type="dxa"/>
            <w:shd w:val="clear" w:color="auto" w:fill="auto"/>
            <w:vAlign w:val="center"/>
          </w:tcPr>
          <w:p w14:paraId="2C186B8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E1315E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2FC681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Код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F1728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701" w:type="dxa"/>
            <w:vAlign w:val="center"/>
          </w:tcPr>
          <w:p w14:paraId="099B95CA" w14:textId="2708A9DC" w:rsidR="00E52C89" w:rsidRPr="0000032A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0032A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840A2" w14:textId="18798979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245E4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423C1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D08E859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Врем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пределени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фиксинг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C66092" w14:textId="5A5A0049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Время </w:t>
            </w:r>
            <w:r w:rsidR="00250C1C">
              <w:rPr>
                <w:rFonts w:ascii="Tahoma" w:hAnsi="Tahoma" w:cs="Tahoma"/>
                <w:b/>
                <w:sz w:val="16"/>
                <w:szCs w:val="20"/>
              </w:rPr>
              <w:t>прекращения торгов Контрактом</w:t>
            </w:r>
          </w:p>
        </w:tc>
      </w:tr>
      <w:tr w:rsidR="00B61452" w:rsidRPr="00461F51" w14:paraId="750A0E12" w14:textId="77777777" w:rsidTr="006104A9">
        <w:trPr>
          <w:trHeight w:val="647"/>
        </w:trPr>
        <w:tc>
          <w:tcPr>
            <w:tcW w:w="651" w:type="dxa"/>
            <w:shd w:val="clear" w:color="auto" w:fill="auto"/>
            <w:vAlign w:val="center"/>
          </w:tcPr>
          <w:p w14:paraId="1D9117DD" w14:textId="77777777" w:rsidR="00B61452" w:rsidRPr="00E303C9" w:rsidRDefault="00B61452" w:rsidP="00B61452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24D4496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94D1D63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на золот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6D3236" w14:textId="77777777" w:rsidR="00B61452" w:rsidRPr="00E303C9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13E4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E303C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70C81BCD" w14:textId="4D480A2D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3D63C" w14:textId="30CE2E04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3EB5C7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D08869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0DD3F4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4E88E6C6" w14:textId="41EABB67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7B1572A9" w14:textId="77777777" w:rsidTr="006104A9">
        <w:trPr>
          <w:trHeight w:val="643"/>
        </w:trPr>
        <w:tc>
          <w:tcPr>
            <w:tcW w:w="651" w:type="dxa"/>
            <w:shd w:val="clear" w:color="auto" w:fill="auto"/>
            <w:vAlign w:val="center"/>
          </w:tcPr>
          <w:p w14:paraId="1DCAC812" w14:textId="77777777" w:rsidR="00B61452" w:rsidRPr="00E303C9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6A1403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B8E76C8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серебро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6F9944" w14:textId="77777777" w:rsidR="00B61452" w:rsidRPr="00E303C9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7B1E7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701" w:type="dxa"/>
            <w:vAlign w:val="center"/>
          </w:tcPr>
          <w:p w14:paraId="65EBE397" w14:textId="2ABFEB9D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A97D" w14:textId="47DF8B32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 тройских унц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82C739" w14:textId="77777777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21B2FD" w14:textId="77777777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ADC9995" w14:textId="77777777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303C9">
              <w:rPr>
                <w:rFonts w:ascii="Tahoma" w:hAnsi="Tahoma" w:cs="Tahoma"/>
                <w:sz w:val="16"/>
                <w:szCs w:val="16"/>
              </w:rPr>
              <w:t>2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0BFCC4C5" w14:textId="3BCDF3C9" w:rsidR="00B61452" w:rsidRPr="0023348F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15B6BCFE" w14:textId="77777777" w:rsidTr="006104A9">
        <w:trPr>
          <w:trHeight w:val="771"/>
        </w:trPr>
        <w:tc>
          <w:tcPr>
            <w:tcW w:w="651" w:type="dxa"/>
            <w:shd w:val="clear" w:color="auto" w:fill="auto"/>
            <w:vAlign w:val="center"/>
          </w:tcPr>
          <w:p w14:paraId="00DCA6F9" w14:textId="77777777" w:rsidR="00B61452" w:rsidRPr="00E303C9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FE4F63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563853E5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F74FBF" w14:textId="77777777" w:rsidR="00B61452" w:rsidRPr="00E303C9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B2290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701" w:type="dxa"/>
            <w:vAlign w:val="center"/>
          </w:tcPr>
          <w:p w14:paraId="46B0974A" w14:textId="71FC5B41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9AF6D" w14:textId="2586FD4F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3BBC85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BBFE95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223973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5002C7C5" w14:textId="25DA8D72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359E5A41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E7D0962" w14:textId="77777777" w:rsidR="00B61452" w:rsidRPr="00E303C9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DDB56A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D8581EA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D5E91E" w14:textId="77777777" w:rsidR="00B61452" w:rsidRPr="00E303C9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CE828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701" w:type="dxa"/>
            <w:vAlign w:val="center"/>
          </w:tcPr>
          <w:p w14:paraId="0B8D9382" w14:textId="038A99CD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33294" w14:textId="7FA8D8AE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F82EE9" w14:textId="77777777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2C5DA3" w14:textId="77777777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6110A83" w14:textId="77777777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76CD1B54" w14:textId="27F4C765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05B00A99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12F6D87" w14:textId="77777777" w:rsidR="00B61452" w:rsidRPr="00E303C9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EBEFE44" w14:textId="77777777" w:rsidR="00B61452" w:rsidRPr="002D3453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63899C59" w14:textId="3FBBC798" w:rsidR="00B61452" w:rsidRPr="00053297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на серебро</w:t>
            </w:r>
            <w:r w:rsidRPr="0005329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мини</w:t>
            </w:r>
            <w:r w:rsidRPr="0005329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13FE709" w14:textId="117B4415" w:rsidR="00B61452" w:rsidRPr="00E303C9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SILV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F22E7" w14:textId="40EF91E6" w:rsidR="00B61452" w:rsidRPr="00E303C9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Аффинированное </w:t>
            </w:r>
            <w:r w:rsidRPr="002D345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серебро 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3D3AE191" w14:textId="41BD0E34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ци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EC5603" w14:textId="0CD6BF14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AC7EDF" w14:textId="256D221B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8BD2F5" w14:textId="66C2365B" w:rsidR="00B61452" w:rsidRPr="00E303C9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E28BF59" w14:textId="43AC2503" w:rsidR="00B61452" w:rsidRPr="00E303C9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2:00 по лондонскому времени</w:t>
            </w:r>
          </w:p>
        </w:tc>
        <w:tc>
          <w:tcPr>
            <w:tcW w:w="1843" w:type="dxa"/>
            <w:vAlign w:val="center"/>
          </w:tcPr>
          <w:p w14:paraId="4C41719A" w14:textId="2A844171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4D9646FB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02C4395" w14:textId="77777777" w:rsidR="00B61452" w:rsidRPr="0000032A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5CAAF88" w14:textId="77777777" w:rsidR="00B61452" w:rsidRPr="0000032A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0D2970BE" w14:textId="7A6AA7FE" w:rsidR="00B61452" w:rsidRPr="0000032A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>на золот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D6D2B0" w14:textId="752FEAEA" w:rsidR="00B61452" w:rsidRPr="0000032A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>GOLD</w:t>
            </w: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D5D1E" w14:textId="317445DE" w:rsidR="00B61452" w:rsidRPr="0000032A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03B1D12B" w14:textId="0DCBEB67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20 (двадцать) пеннивейт** (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wt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9FDB2" w14:textId="5160A549" w:rsidR="00B61452" w:rsidRPr="0000032A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 xml:space="preserve">2 </w:t>
            </w:r>
            <w:r w:rsidRPr="0000032A">
              <w:rPr>
                <w:rFonts w:ascii="Tahoma" w:hAnsi="Tahoma" w:cs="Tahoma"/>
                <w:sz w:val="16"/>
                <w:szCs w:val="16"/>
              </w:rPr>
              <w:t>пеннивейта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167F89" w14:textId="66035686" w:rsidR="00B61452" w:rsidRPr="0000032A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79DDD" w14:textId="263DAED4" w:rsidR="00B61452" w:rsidRPr="0000032A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DFDAC4" w14:textId="21FBDF6B" w:rsidR="00B61452" w:rsidRPr="0000032A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47D83C83" w14:textId="6442BBFC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080BF3D7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700F1AD6" w14:textId="77777777" w:rsidR="00B61452" w:rsidRPr="0000032A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F657846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858359" w14:textId="2E507269" w:rsidR="00B61452" w:rsidRPr="0000032A" w:rsidRDefault="00B61452" w:rsidP="00B61452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  <w:r>
              <w:rPr>
                <w:rFonts w:ascii="Tahoma" w:hAnsi="Tahoma" w:cs="Tahoma"/>
                <w:sz w:val="16"/>
                <w:szCs w:val="20"/>
              </w:rPr>
              <w:t>(мин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0CADB2" w14:textId="47947AF8" w:rsidR="00B61452" w:rsidRPr="00053297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60A1" w14:textId="23F204F5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701" w:type="dxa"/>
            <w:vAlign w:val="center"/>
          </w:tcPr>
          <w:p w14:paraId="5A37C798" w14:textId="442DA0FB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20 (двадцать) пеннивейт** (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wt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0FA85" w14:textId="114A4F7E" w:rsidR="00B61452" w:rsidRPr="0000032A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 xml:space="preserve">2 </w:t>
            </w:r>
            <w:r w:rsidRPr="0000032A">
              <w:rPr>
                <w:rFonts w:ascii="Tahoma" w:hAnsi="Tahoma" w:cs="Tahoma"/>
                <w:sz w:val="16"/>
                <w:szCs w:val="16"/>
              </w:rPr>
              <w:t>пеннивейта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C79429" w14:textId="10CB06F0" w:rsidR="00B61452" w:rsidRPr="0000032A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8BCC8C" w14:textId="52F7D572" w:rsidR="00B61452" w:rsidRPr="0000032A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C330708" w14:textId="450A9F38" w:rsidR="00B61452" w:rsidRPr="0000032A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6CA16E28" w14:textId="7B6EBA24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  <w:tr w:rsidR="00B61452" w:rsidRPr="00C12ABE" w14:paraId="5F092AD4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2C9BEFB9" w14:textId="77777777" w:rsidR="00B61452" w:rsidRPr="0000032A" w:rsidRDefault="00B61452" w:rsidP="00B61452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634FFB2" w14:textId="77777777" w:rsidR="00B61452" w:rsidRPr="00E303C9" w:rsidRDefault="00B61452" w:rsidP="00B61452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5485A6E" w14:textId="5E635E6A" w:rsidR="00B61452" w:rsidRPr="00053297" w:rsidRDefault="00B61452" w:rsidP="00B6145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20"/>
              </w:rPr>
              <w:t>мини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C22013" w14:textId="263E4CF2" w:rsidR="00B61452" w:rsidRPr="0000032A" w:rsidRDefault="00B61452" w:rsidP="00B6145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56B51" w14:textId="26C37C3F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701" w:type="dxa"/>
            <w:vAlign w:val="center"/>
          </w:tcPr>
          <w:p w14:paraId="5D02EA5A" w14:textId="46B09B4E" w:rsidR="00B61452" w:rsidRPr="0000032A" w:rsidRDefault="00B61452" w:rsidP="00B6145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20 (двадцать) пеннивейт** (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wt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55623" w14:textId="1EE5ECC8" w:rsidR="00B61452" w:rsidRPr="0000032A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 xml:space="preserve">2 </w:t>
            </w:r>
            <w:r w:rsidRPr="0000032A">
              <w:rPr>
                <w:rFonts w:ascii="Tahoma" w:hAnsi="Tahoma" w:cs="Tahoma"/>
                <w:sz w:val="16"/>
                <w:szCs w:val="16"/>
              </w:rPr>
              <w:t>пеннивейта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265595" w14:textId="28F13A5E" w:rsidR="00B61452" w:rsidRPr="0000032A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ADF8F0" w14:textId="785D8F05" w:rsidR="00B61452" w:rsidRPr="0000032A" w:rsidRDefault="00B61452" w:rsidP="00B6145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233F7CA" w14:textId="384498A5" w:rsidR="00B61452" w:rsidRPr="0000032A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3EB5C9BD" w14:textId="1ABB9A45" w:rsidR="00B61452" w:rsidRPr="0023348F" w:rsidRDefault="00B61452" w:rsidP="00B614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3348F">
              <w:rPr>
                <w:rFonts w:ascii="Tahoma" w:hAnsi="Tahoma" w:cs="Tahoma"/>
                <w:sz w:val="16"/>
                <w:szCs w:val="16"/>
              </w:rPr>
              <w:t>14:00 МСК</w:t>
            </w:r>
          </w:p>
        </w:tc>
      </w:tr>
    </w:tbl>
    <w:p w14:paraId="16F94975" w14:textId="77777777" w:rsidR="00FB5C28" w:rsidRPr="00AE04D7" w:rsidRDefault="00FB5C28" w:rsidP="00FB5C28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94BF9B8" w14:textId="591F3BCC" w:rsidR="002D5645" w:rsidRDefault="002D5645" w:rsidP="00FB5C28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акта на аффинированное золото в слитках: Код (обозначение) «</w:t>
      </w:r>
      <w:r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</w:t>
      </w:r>
      <w:r>
        <w:rPr>
          <w:rFonts w:ascii="Tahoma" w:hAnsi="Tahoma" w:cs="Tahoma"/>
          <w:sz w:val="16"/>
          <w:szCs w:val="22"/>
        </w:rPr>
        <w:t>24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22"/>
        </w:rPr>
        <w:t>24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23AA53BA" w14:textId="525A9D28" w:rsidR="00567D34" w:rsidRPr="00567D34" w:rsidRDefault="00567D34" w:rsidP="00FB5C28">
      <w:pPr>
        <w:jc w:val="both"/>
        <w:rPr>
          <w:rFonts w:ascii="Tahoma" w:hAnsi="Tahoma" w:cs="Tahoma"/>
          <w:sz w:val="16"/>
          <w:szCs w:val="22"/>
        </w:rPr>
      </w:pPr>
      <w:r w:rsidRPr="0000032A">
        <w:rPr>
          <w:rFonts w:ascii="Tahoma" w:hAnsi="Tahoma" w:cs="Tahoma"/>
          <w:sz w:val="16"/>
          <w:szCs w:val="22"/>
        </w:rPr>
        <w:t>**Единица массы из тройской системы весов: пеннивейт (</w:t>
      </w:r>
      <w:r w:rsidRPr="0000032A">
        <w:rPr>
          <w:rFonts w:ascii="Tahoma" w:hAnsi="Tahoma" w:cs="Tahoma"/>
          <w:sz w:val="16"/>
          <w:szCs w:val="22"/>
          <w:lang w:val="en-US"/>
        </w:rPr>
        <w:t>dwt</w:t>
      </w:r>
      <w:r w:rsidRPr="0000032A">
        <w:rPr>
          <w:rFonts w:ascii="Tahoma" w:hAnsi="Tahoma" w:cs="Tahoma"/>
          <w:sz w:val="16"/>
          <w:szCs w:val="22"/>
        </w:rPr>
        <w:t>) составляет 1/20 тройской унции</w:t>
      </w:r>
    </w:p>
    <w:p w14:paraId="62119BD8" w14:textId="74B3D951" w:rsidR="00E52C89" w:rsidRDefault="00E52C89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</w:rPr>
      </w:pPr>
    </w:p>
    <w:p w14:paraId="44EB0ECE" w14:textId="77777777" w:rsidR="00E52C89" w:rsidRPr="00E52C89" w:rsidRDefault="00E52C89" w:rsidP="00E52C89"/>
    <w:p w14:paraId="32A5007F" w14:textId="08A3C430" w:rsidR="00E52C89" w:rsidRDefault="00E52C89" w:rsidP="00E52C89"/>
    <w:p w14:paraId="0DAA26A1" w14:textId="5398A303" w:rsidR="002B500E" w:rsidRPr="00E52C89" w:rsidRDefault="00E52C89" w:rsidP="00E52C89">
      <w:pPr>
        <w:tabs>
          <w:tab w:val="left" w:pos="8220"/>
        </w:tabs>
      </w:pPr>
      <w:r>
        <w:tab/>
      </w:r>
    </w:p>
    <w:sectPr w:rsidR="002B500E" w:rsidRPr="00E52C89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823C" w14:textId="77777777" w:rsidR="00FE0F9A" w:rsidRDefault="00FE0F9A" w:rsidP="002F7E61">
      <w:r>
        <w:separator/>
      </w:r>
    </w:p>
  </w:endnote>
  <w:endnote w:type="continuationSeparator" w:id="0">
    <w:p w14:paraId="5EB0B778" w14:textId="77777777" w:rsidR="00FE0F9A" w:rsidRDefault="00FE0F9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CA42D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CA42D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A1E" w14:textId="77777777" w:rsidR="00FE0F9A" w:rsidRDefault="00FE0F9A" w:rsidP="002F7E61">
      <w:r>
        <w:separator/>
      </w:r>
    </w:p>
  </w:footnote>
  <w:footnote w:type="continuationSeparator" w:id="0">
    <w:p w14:paraId="31B4366D" w14:textId="77777777" w:rsidR="00FE0F9A" w:rsidRDefault="00FE0F9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2CAD3616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5D43D9">
      <w:rPr>
        <w:rFonts w:ascii="Tahoma" w:hAnsi="Tahoma" w:cs="Tahoma"/>
        <w:b/>
        <w:lang w:val="ru-RU"/>
      </w:rPr>
      <w:t>драгоценные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032A"/>
    <w:rsid w:val="000071E3"/>
    <w:rsid w:val="00021011"/>
    <w:rsid w:val="00023AAA"/>
    <w:rsid w:val="000446D5"/>
    <w:rsid w:val="00045F7C"/>
    <w:rsid w:val="00053297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02849"/>
    <w:rsid w:val="002149CB"/>
    <w:rsid w:val="00215CC3"/>
    <w:rsid w:val="0023348F"/>
    <w:rsid w:val="0023622A"/>
    <w:rsid w:val="00250C1C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D5645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67D34"/>
    <w:rsid w:val="005728FD"/>
    <w:rsid w:val="00572CCC"/>
    <w:rsid w:val="00580762"/>
    <w:rsid w:val="005809D0"/>
    <w:rsid w:val="005873F7"/>
    <w:rsid w:val="00591B10"/>
    <w:rsid w:val="00597534"/>
    <w:rsid w:val="005A2720"/>
    <w:rsid w:val="005A351A"/>
    <w:rsid w:val="005C1276"/>
    <w:rsid w:val="005D43D9"/>
    <w:rsid w:val="005D520C"/>
    <w:rsid w:val="005F0D33"/>
    <w:rsid w:val="006104A9"/>
    <w:rsid w:val="00610AB1"/>
    <w:rsid w:val="006137A6"/>
    <w:rsid w:val="00626BDC"/>
    <w:rsid w:val="00630BA3"/>
    <w:rsid w:val="00634349"/>
    <w:rsid w:val="00647147"/>
    <w:rsid w:val="00651433"/>
    <w:rsid w:val="00661E22"/>
    <w:rsid w:val="00682E73"/>
    <w:rsid w:val="00691C54"/>
    <w:rsid w:val="006A32A4"/>
    <w:rsid w:val="006B506B"/>
    <w:rsid w:val="006D1279"/>
    <w:rsid w:val="00710846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A35C8"/>
    <w:rsid w:val="007A5FAD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31AD8"/>
    <w:rsid w:val="00841C6C"/>
    <w:rsid w:val="00846C94"/>
    <w:rsid w:val="00847A5B"/>
    <w:rsid w:val="00854D23"/>
    <w:rsid w:val="0086019A"/>
    <w:rsid w:val="00895973"/>
    <w:rsid w:val="008A3018"/>
    <w:rsid w:val="008D6680"/>
    <w:rsid w:val="008E2CE5"/>
    <w:rsid w:val="008E483D"/>
    <w:rsid w:val="0090624A"/>
    <w:rsid w:val="00910FE9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A514B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61452"/>
    <w:rsid w:val="00B855D6"/>
    <w:rsid w:val="00BA0655"/>
    <w:rsid w:val="00BB160C"/>
    <w:rsid w:val="00BB396B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42D3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17715"/>
    <w:rsid w:val="00D3063A"/>
    <w:rsid w:val="00D43E22"/>
    <w:rsid w:val="00D5460B"/>
    <w:rsid w:val="00D62142"/>
    <w:rsid w:val="00D82B6A"/>
    <w:rsid w:val="00D85CCB"/>
    <w:rsid w:val="00D908AF"/>
    <w:rsid w:val="00DC0506"/>
    <w:rsid w:val="00DD05E7"/>
    <w:rsid w:val="00DD071B"/>
    <w:rsid w:val="00DD3429"/>
    <w:rsid w:val="00DD5624"/>
    <w:rsid w:val="00DD7928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324EA"/>
    <w:rsid w:val="00E43901"/>
    <w:rsid w:val="00E440AC"/>
    <w:rsid w:val="00E52C89"/>
    <w:rsid w:val="00E711B6"/>
    <w:rsid w:val="00E752F1"/>
    <w:rsid w:val="00E81C2E"/>
    <w:rsid w:val="00E96E64"/>
    <w:rsid w:val="00E97683"/>
    <w:rsid w:val="00EB2921"/>
    <w:rsid w:val="00ED1034"/>
    <w:rsid w:val="00EF131E"/>
    <w:rsid w:val="00EF6661"/>
    <w:rsid w:val="00F113E7"/>
    <w:rsid w:val="00F12251"/>
    <w:rsid w:val="00F145E9"/>
    <w:rsid w:val="00F14714"/>
    <w:rsid w:val="00F16A4D"/>
    <w:rsid w:val="00F268F5"/>
    <w:rsid w:val="00F5236C"/>
    <w:rsid w:val="00F52CCE"/>
    <w:rsid w:val="00F71E45"/>
    <w:rsid w:val="00F765B0"/>
    <w:rsid w:val="00F77DCD"/>
    <w:rsid w:val="00F94563"/>
    <w:rsid w:val="00FB4868"/>
    <w:rsid w:val="00FB5C28"/>
    <w:rsid w:val="00FC0245"/>
    <w:rsid w:val="00FD2004"/>
    <w:rsid w:val="00FD3072"/>
    <w:rsid w:val="00FE0F9A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67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C9775-BF26-4CA6-A30E-830E33B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Екатерина Бандакова</cp:lastModifiedBy>
  <cp:revision>30</cp:revision>
  <cp:lastPrinted>2018-08-24T12:12:00Z</cp:lastPrinted>
  <dcterms:created xsi:type="dcterms:W3CDTF">2024-09-10T14:59:00Z</dcterms:created>
  <dcterms:modified xsi:type="dcterms:W3CDTF">2026-03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